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88C6EC" w14:textId="577DAA6B" w:rsidR="009015DC" w:rsidRPr="00056A09" w:rsidRDefault="008D20E7" w:rsidP="00056A09">
      <w:pPr>
        <w:spacing w:line="0" w:lineRule="atLeast"/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香港商邊行有限公司</w:t>
      </w:r>
      <w:r w:rsidR="00056A09" w:rsidRPr="00056A09">
        <w:rPr>
          <w:rFonts w:ascii="標楷體" w:eastAsia="標楷體" w:hAnsi="標楷體" w:hint="eastAsia"/>
          <w:sz w:val="28"/>
          <w:szCs w:val="28"/>
          <w:lang w:eastAsia="zh-HK"/>
        </w:rPr>
        <w:t>公司</w:t>
      </w:r>
    </w:p>
    <w:p w14:paraId="4444232D" w14:textId="77777777" w:rsidR="00056A09" w:rsidRPr="00056A09" w:rsidRDefault="00056A09" w:rsidP="00056A09">
      <w:pPr>
        <w:spacing w:line="0" w:lineRule="atLeast"/>
        <w:jc w:val="center"/>
        <w:rPr>
          <w:rFonts w:ascii="標楷體" w:eastAsia="標楷體" w:hAnsi="標楷體"/>
          <w:sz w:val="28"/>
          <w:szCs w:val="28"/>
        </w:rPr>
      </w:pPr>
      <w:r w:rsidRPr="00056A09">
        <w:rPr>
          <w:rFonts w:ascii="標楷體" w:eastAsia="標楷體" w:hAnsi="標楷體" w:hint="eastAsia"/>
          <w:sz w:val="28"/>
          <w:szCs w:val="28"/>
        </w:rPr>
        <w:t>113</w:t>
      </w:r>
      <w:r w:rsidRPr="00056A09">
        <w:rPr>
          <w:rFonts w:ascii="標楷體" w:eastAsia="標楷體" w:hAnsi="標楷體" w:hint="eastAsia"/>
          <w:sz w:val="28"/>
          <w:szCs w:val="28"/>
          <w:lang w:eastAsia="zh-HK"/>
        </w:rPr>
        <w:t>學年實習名額表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2074"/>
        <w:gridCol w:w="2599"/>
        <w:gridCol w:w="851"/>
        <w:gridCol w:w="1417"/>
        <w:gridCol w:w="2693"/>
      </w:tblGrid>
      <w:tr w:rsidR="00056A09" w:rsidRPr="00056A09" w14:paraId="5B7BC8FB" w14:textId="77777777" w:rsidTr="00056A09">
        <w:trPr>
          <w:trHeight w:val="455"/>
        </w:trPr>
        <w:tc>
          <w:tcPr>
            <w:tcW w:w="2074" w:type="dxa"/>
          </w:tcPr>
          <w:p w14:paraId="05064E37" w14:textId="77777777" w:rsidR="00056A09" w:rsidRPr="00056A09" w:rsidRDefault="00056A09" w:rsidP="00056A0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056A09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公司名稱</w:t>
            </w:r>
          </w:p>
        </w:tc>
        <w:tc>
          <w:tcPr>
            <w:tcW w:w="7560" w:type="dxa"/>
            <w:gridSpan w:val="4"/>
          </w:tcPr>
          <w:p w14:paraId="5DF357CA" w14:textId="0B57DC07" w:rsidR="00056A09" w:rsidRPr="00056A09" w:rsidRDefault="008D20E7" w:rsidP="00056A0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香港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商邊行</w:t>
            </w:r>
            <w:proofErr w:type="gramEnd"/>
          </w:p>
        </w:tc>
      </w:tr>
      <w:tr w:rsidR="00056A09" w:rsidRPr="00056A09" w14:paraId="6DAA01FF" w14:textId="77777777" w:rsidTr="00056A09">
        <w:tc>
          <w:tcPr>
            <w:tcW w:w="2074" w:type="dxa"/>
          </w:tcPr>
          <w:p w14:paraId="36DA34E7" w14:textId="77777777" w:rsidR="00056A09" w:rsidRPr="00056A09" w:rsidRDefault="00056A09" w:rsidP="00056A0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056A09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實習地址</w:t>
            </w:r>
          </w:p>
        </w:tc>
        <w:tc>
          <w:tcPr>
            <w:tcW w:w="7560" w:type="dxa"/>
            <w:gridSpan w:val="4"/>
          </w:tcPr>
          <w:p w14:paraId="6C2C5516" w14:textId="6D5117E8" w:rsidR="00056A09" w:rsidRPr="00056A09" w:rsidRDefault="00056A09" w:rsidP="00056A0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056A09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8D20E7">
              <w:rPr>
                <w:rFonts w:ascii="標楷體" w:eastAsia="標楷體" w:hAnsi="標楷體" w:hint="eastAsia"/>
                <w:sz w:val="28"/>
                <w:szCs w:val="28"/>
              </w:rPr>
              <w:t>台中市梧棲區築港路100號4樓</w:t>
            </w:r>
          </w:p>
          <w:p w14:paraId="7BC91EA8" w14:textId="77777777" w:rsidR="00056A09" w:rsidRPr="00056A09" w:rsidRDefault="00056A09" w:rsidP="00056A0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056A09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</w:p>
        </w:tc>
      </w:tr>
      <w:tr w:rsidR="00056A09" w:rsidRPr="00056A09" w14:paraId="16C4DEB8" w14:textId="77777777" w:rsidTr="00056A09">
        <w:trPr>
          <w:trHeight w:val="411"/>
        </w:trPr>
        <w:tc>
          <w:tcPr>
            <w:tcW w:w="2074" w:type="dxa"/>
          </w:tcPr>
          <w:p w14:paraId="2E1B944A" w14:textId="77777777" w:rsidR="00056A09" w:rsidRPr="00056A09" w:rsidRDefault="00056A09" w:rsidP="00056A0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056A09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公司負責人</w:t>
            </w:r>
          </w:p>
        </w:tc>
        <w:tc>
          <w:tcPr>
            <w:tcW w:w="3450" w:type="dxa"/>
            <w:gridSpan w:val="2"/>
          </w:tcPr>
          <w:p w14:paraId="7314B013" w14:textId="5058E3D4" w:rsidR="00056A09" w:rsidRPr="00056A09" w:rsidRDefault="008D20E7" w:rsidP="00056A0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梁若芝</w:t>
            </w:r>
          </w:p>
        </w:tc>
        <w:tc>
          <w:tcPr>
            <w:tcW w:w="1417" w:type="dxa"/>
          </w:tcPr>
          <w:p w14:paraId="7BB3B6E5" w14:textId="77777777" w:rsidR="00056A09" w:rsidRPr="00056A09" w:rsidRDefault="00056A09" w:rsidP="00056A0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056A09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公司統編</w:t>
            </w:r>
          </w:p>
        </w:tc>
        <w:tc>
          <w:tcPr>
            <w:tcW w:w="2693" w:type="dxa"/>
          </w:tcPr>
          <w:p w14:paraId="387C61E8" w14:textId="0A919E2F" w:rsidR="00056A09" w:rsidRPr="00056A09" w:rsidRDefault="008D20E7" w:rsidP="00056A0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1117209</w:t>
            </w:r>
          </w:p>
        </w:tc>
      </w:tr>
      <w:tr w:rsidR="00056A09" w:rsidRPr="00056A09" w14:paraId="63C42036" w14:textId="77777777" w:rsidTr="00056A09">
        <w:trPr>
          <w:trHeight w:val="411"/>
        </w:trPr>
        <w:tc>
          <w:tcPr>
            <w:tcW w:w="2074" w:type="dxa"/>
          </w:tcPr>
          <w:p w14:paraId="19A0FFBB" w14:textId="77777777" w:rsidR="00056A09" w:rsidRPr="00056A09" w:rsidRDefault="00056A09" w:rsidP="00056A0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056A09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實習聯絡人</w:t>
            </w:r>
          </w:p>
        </w:tc>
        <w:tc>
          <w:tcPr>
            <w:tcW w:w="3450" w:type="dxa"/>
            <w:gridSpan w:val="2"/>
          </w:tcPr>
          <w:p w14:paraId="507F55F7" w14:textId="2B7EE9EC" w:rsidR="00056A09" w:rsidRPr="00056A09" w:rsidRDefault="008D20E7" w:rsidP="00056A0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蔣立賢</w:t>
            </w:r>
          </w:p>
        </w:tc>
        <w:tc>
          <w:tcPr>
            <w:tcW w:w="1417" w:type="dxa"/>
          </w:tcPr>
          <w:p w14:paraId="4011C4F0" w14:textId="77777777" w:rsidR="00056A09" w:rsidRPr="00056A09" w:rsidRDefault="00056A09" w:rsidP="00056A0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056A09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連絡電話</w:t>
            </w:r>
          </w:p>
        </w:tc>
        <w:tc>
          <w:tcPr>
            <w:tcW w:w="2693" w:type="dxa"/>
          </w:tcPr>
          <w:p w14:paraId="04BD0DB9" w14:textId="1499277E" w:rsidR="00056A09" w:rsidRPr="00056A09" w:rsidRDefault="008D20E7" w:rsidP="00056A0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978621923</w:t>
            </w:r>
          </w:p>
        </w:tc>
      </w:tr>
      <w:tr w:rsidR="00056A09" w:rsidRPr="00056A09" w14:paraId="37991B10" w14:textId="77777777" w:rsidTr="00056A09">
        <w:trPr>
          <w:trHeight w:val="411"/>
        </w:trPr>
        <w:tc>
          <w:tcPr>
            <w:tcW w:w="2074" w:type="dxa"/>
          </w:tcPr>
          <w:p w14:paraId="7614A5AF" w14:textId="77777777" w:rsidR="00056A09" w:rsidRPr="00056A09" w:rsidRDefault="00056A09" w:rsidP="00056A0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056A09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連絡人</w:t>
            </w:r>
            <w:r w:rsidRPr="00056A09">
              <w:rPr>
                <w:rFonts w:ascii="標楷體" w:eastAsia="標楷體" w:hAnsi="標楷體" w:hint="eastAsia"/>
                <w:sz w:val="28"/>
                <w:szCs w:val="28"/>
              </w:rPr>
              <w:t>E_MAIL</w:t>
            </w:r>
          </w:p>
        </w:tc>
        <w:tc>
          <w:tcPr>
            <w:tcW w:w="3450" w:type="dxa"/>
            <w:gridSpan w:val="2"/>
          </w:tcPr>
          <w:p w14:paraId="11252443" w14:textId="476281E7" w:rsidR="00056A09" w:rsidRDefault="008D20E7" w:rsidP="00056A0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Jacky.jiang@benline.com</w:t>
            </w:r>
          </w:p>
          <w:p w14:paraId="58ECD137" w14:textId="77777777" w:rsidR="00056A09" w:rsidRPr="00056A09" w:rsidRDefault="00056A09" w:rsidP="00056A0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7" w:type="dxa"/>
          </w:tcPr>
          <w:p w14:paraId="102311A3" w14:textId="77777777" w:rsidR="00056A09" w:rsidRPr="00056A09" w:rsidRDefault="00056A09" w:rsidP="00056A0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056A09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實習期間</w:t>
            </w:r>
          </w:p>
        </w:tc>
        <w:tc>
          <w:tcPr>
            <w:tcW w:w="2693" w:type="dxa"/>
          </w:tcPr>
          <w:p w14:paraId="2C6847D9" w14:textId="77777777" w:rsidR="00056A09" w:rsidRPr="00056A09" w:rsidRDefault="00056A09" w:rsidP="00056A0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3/7/1~114/6/30</w:t>
            </w:r>
          </w:p>
        </w:tc>
      </w:tr>
      <w:tr w:rsidR="008401C0" w:rsidRPr="00056A09" w14:paraId="431F7B2A" w14:textId="77777777" w:rsidTr="008401C0">
        <w:trPr>
          <w:trHeight w:val="411"/>
        </w:trPr>
        <w:tc>
          <w:tcPr>
            <w:tcW w:w="4673" w:type="dxa"/>
            <w:gridSpan w:val="2"/>
            <w:vAlign w:val="center"/>
          </w:tcPr>
          <w:p w14:paraId="07AFF661" w14:textId="77777777" w:rsidR="008401C0" w:rsidRPr="00056A09" w:rsidRDefault="008401C0" w:rsidP="00056A09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實習部門</w:t>
            </w:r>
          </w:p>
        </w:tc>
        <w:tc>
          <w:tcPr>
            <w:tcW w:w="851" w:type="dxa"/>
          </w:tcPr>
          <w:p w14:paraId="048B983F" w14:textId="77777777" w:rsidR="008401C0" w:rsidRPr="00056A09" w:rsidRDefault="008401C0" w:rsidP="00056A09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需求人數</w:t>
            </w:r>
          </w:p>
        </w:tc>
        <w:tc>
          <w:tcPr>
            <w:tcW w:w="4110" w:type="dxa"/>
            <w:gridSpan w:val="2"/>
            <w:vAlign w:val="center"/>
          </w:tcPr>
          <w:p w14:paraId="7A5C546B" w14:textId="77777777" w:rsidR="008401C0" w:rsidRPr="00056A09" w:rsidRDefault="008401C0" w:rsidP="008401C0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工作內容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簡述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</w:tr>
      <w:tr w:rsidR="008401C0" w:rsidRPr="00056A09" w14:paraId="62900F05" w14:textId="77777777" w:rsidTr="008401C0">
        <w:trPr>
          <w:trHeight w:val="2784"/>
        </w:trPr>
        <w:tc>
          <w:tcPr>
            <w:tcW w:w="4673" w:type="dxa"/>
            <w:gridSpan w:val="2"/>
          </w:tcPr>
          <w:p w14:paraId="29C4E27C" w14:textId="44CB67D0" w:rsidR="008401C0" w:rsidRPr="00056A09" w:rsidRDefault="008D20E7" w:rsidP="00056A0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O</w:t>
            </w:r>
            <w:r>
              <w:rPr>
                <w:rFonts w:ascii="標楷體" w:eastAsia="標楷體" w:hAnsi="標楷體"/>
                <w:sz w:val="28"/>
                <w:szCs w:val="28"/>
              </w:rPr>
              <w:t>peration team</w:t>
            </w:r>
          </w:p>
        </w:tc>
        <w:tc>
          <w:tcPr>
            <w:tcW w:w="851" w:type="dxa"/>
          </w:tcPr>
          <w:p w14:paraId="01317BED" w14:textId="37A04F16" w:rsidR="008401C0" w:rsidRPr="00056A09" w:rsidRDefault="008D20E7" w:rsidP="00056A0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4110" w:type="dxa"/>
            <w:gridSpan w:val="2"/>
          </w:tcPr>
          <w:p w14:paraId="6DAD45DB" w14:textId="2B5DDE91" w:rsidR="008401C0" w:rsidRPr="008D20E7" w:rsidRDefault="008D20E7" w:rsidP="008D20E7">
            <w:pPr>
              <w:pStyle w:val="a4"/>
              <w:numPr>
                <w:ilvl w:val="0"/>
                <w:numId w:val="1"/>
              </w:numPr>
              <w:spacing w:line="0" w:lineRule="atLeas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8D20E7">
              <w:rPr>
                <w:rFonts w:ascii="標楷體" w:eastAsia="標楷體" w:hAnsi="標楷體" w:hint="eastAsia"/>
                <w:sz w:val="28"/>
                <w:szCs w:val="28"/>
              </w:rPr>
              <w:t>協助船邊與台灣廠商溝通</w:t>
            </w:r>
          </w:p>
          <w:p w14:paraId="289D72F2" w14:textId="77777777" w:rsidR="008D20E7" w:rsidRDefault="008D20E7" w:rsidP="008D20E7">
            <w:pPr>
              <w:pStyle w:val="a4"/>
              <w:numPr>
                <w:ilvl w:val="0"/>
                <w:numId w:val="1"/>
              </w:numPr>
              <w:spacing w:line="0" w:lineRule="atLeas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協助船上與外國人溝通</w:t>
            </w:r>
          </w:p>
          <w:p w14:paraId="06D2A274" w14:textId="77777777" w:rsidR="008D20E7" w:rsidRDefault="008D20E7" w:rsidP="008D20E7">
            <w:pPr>
              <w:pStyle w:val="a4"/>
              <w:numPr>
                <w:ilvl w:val="0"/>
                <w:numId w:val="1"/>
              </w:numPr>
              <w:spacing w:line="0" w:lineRule="atLeas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協助船邊事務</w:t>
            </w:r>
          </w:p>
          <w:p w14:paraId="11E329FA" w14:textId="77777777" w:rsidR="008D20E7" w:rsidRDefault="008D20E7" w:rsidP="008D20E7">
            <w:pPr>
              <w:pStyle w:val="a4"/>
              <w:numPr>
                <w:ilvl w:val="0"/>
                <w:numId w:val="1"/>
              </w:numPr>
              <w:spacing w:line="0" w:lineRule="atLeas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與客戶開會及回復郵件</w:t>
            </w:r>
          </w:p>
          <w:p w14:paraId="626BF482" w14:textId="5EBD0A71" w:rsidR="008D20E7" w:rsidRPr="008D20E7" w:rsidRDefault="008D20E7" w:rsidP="008D20E7">
            <w:pPr>
              <w:pStyle w:val="a4"/>
              <w:numPr>
                <w:ilvl w:val="0"/>
                <w:numId w:val="1"/>
              </w:numPr>
              <w:spacing w:line="0" w:lineRule="atLeas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協助行政事務</w:t>
            </w:r>
          </w:p>
        </w:tc>
      </w:tr>
      <w:tr w:rsidR="008401C0" w:rsidRPr="00056A09" w14:paraId="5666EAB7" w14:textId="77777777" w:rsidTr="008401C0">
        <w:trPr>
          <w:trHeight w:val="2965"/>
        </w:trPr>
        <w:tc>
          <w:tcPr>
            <w:tcW w:w="4673" w:type="dxa"/>
            <w:gridSpan w:val="2"/>
          </w:tcPr>
          <w:p w14:paraId="4B9D186B" w14:textId="2CCFB6B0" w:rsidR="008401C0" w:rsidRPr="00056A09" w:rsidRDefault="008D20E7" w:rsidP="00056A0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C</w:t>
            </w:r>
            <w:r>
              <w:rPr>
                <w:rFonts w:ascii="標楷體" w:eastAsia="標楷體" w:hAnsi="標楷體"/>
                <w:sz w:val="28"/>
                <w:szCs w:val="28"/>
              </w:rPr>
              <w:t>rewing team</w:t>
            </w:r>
          </w:p>
        </w:tc>
        <w:tc>
          <w:tcPr>
            <w:tcW w:w="851" w:type="dxa"/>
          </w:tcPr>
          <w:p w14:paraId="64BEA666" w14:textId="1C06CDF8" w:rsidR="008401C0" w:rsidRPr="00056A09" w:rsidRDefault="008D20E7" w:rsidP="00056A0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4110" w:type="dxa"/>
            <w:gridSpan w:val="2"/>
          </w:tcPr>
          <w:p w14:paraId="00C61BE8" w14:textId="4B293EF7" w:rsidR="008401C0" w:rsidRPr="008D20E7" w:rsidRDefault="008D20E7" w:rsidP="008D20E7">
            <w:pPr>
              <w:pStyle w:val="a4"/>
              <w:numPr>
                <w:ilvl w:val="0"/>
                <w:numId w:val="2"/>
              </w:numPr>
              <w:spacing w:line="0" w:lineRule="atLeas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8D20E7">
              <w:rPr>
                <w:rFonts w:ascii="標楷體" w:eastAsia="標楷體" w:hAnsi="標楷體" w:hint="eastAsia"/>
                <w:sz w:val="28"/>
                <w:szCs w:val="28"/>
              </w:rPr>
              <w:t>協助訂飯店及交通安排</w:t>
            </w:r>
          </w:p>
          <w:p w14:paraId="5B51E5E7" w14:textId="77777777" w:rsidR="008D20E7" w:rsidRDefault="008D20E7" w:rsidP="008D20E7">
            <w:pPr>
              <w:pStyle w:val="a4"/>
              <w:numPr>
                <w:ilvl w:val="0"/>
                <w:numId w:val="2"/>
              </w:numPr>
              <w:spacing w:line="0" w:lineRule="atLeas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與客戶聯繫及郵件回復</w:t>
            </w:r>
          </w:p>
          <w:p w14:paraId="0102759E" w14:textId="4D1C38EF" w:rsidR="008D20E7" w:rsidRPr="008D20E7" w:rsidRDefault="008D20E7" w:rsidP="008D20E7">
            <w:pPr>
              <w:pStyle w:val="a4"/>
              <w:numPr>
                <w:ilvl w:val="0"/>
                <w:numId w:val="2"/>
              </w:numPr>
              <w:spacing w:line="0" w:lineRule="atLeas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協助行政事務</w:t>
            </w:r>
          </w:p>
        </w:tc>
      </w:tr>
      <w:tr w:rsidR="008D20E7" w:rsidRPr="00056A09" w14:paraId="050ECEDC" w14:textId="77777777" w:rsidTr="008401C0">
        <w:trPr>
          <w:trHeight w:val="2965"/>
        </w:trPr>
        <w:tc>
          <w:tcPr>
            <w:tcW w:w="4673" w:type="dxa"/>
            <w:gridSpan w:val="2"/>
          </w:tcPr>
          <w:p w14:paraId="6DFEACF4" w14:textId="20267524" w:rsidR="008D20E7" w:rsidRPr="00056A09" w:rsidRDefault="008D20E7" w:rsidP="00056A0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L</w:t>
            </w:r>
            <w:r>
              <w:rPr>
                <w:rFonts w:ascii="標楷體" w:eastAsia="標楷體" w:hAnsi="標楷體"/>
                <w:sz w:val="28"/>
                <w:szCs w:val="28"/>
              </w:rPr>
              <w:t>ogistic team</w:t>
            </w:r>
          </w:p>
        </w:tc>
        <w:tc>
          <w:tcPr>
            <w:tcW w:w="851" w:type="dxa"/>
          </w:tcPr>
          <w:p w14:paraId="5E3E05B9" w14:textId="4C1867CD" w:rsidR="008D20E7" w:rsidRPr="00056A09" w:rsidRDefault="008D20E7" w:rsidP="00056A0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4110" w:type="dxa"/>
            <w:gridSpan w:val="2"/>
          </w:tcPr>
          <w:p w14:paraId="23121A75" w14:textId="088DD2C6" w:rsidR="008D20E7" w:rsidRPr="008D20E7" w:rsidRDefault="008D20E7" w:rsidP="008D20E7">
            <w:pPr>
              <w:pStyle w:val="a4"/>
              <w:numPr>
                <w:ilvl w:val="0"/>
                <w:numId w:val="3"/>
              </w:numPr>
              <w:spacing w:line="0" w:lineRule="atLeas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8D20E7">
              <w:rPr>
                <w:rFonts w:ascii="標楷體" w:eastAsia="標楷體" w:hAnsi="標楷體" w:hint="eastAsia"/>
                <w:sz w:val="28"/>
                <w:szCs w:val="28"/>
              </w:rPr>
              <w:t>協助派車及報價</w:t>
            </w:r>
          </w:p>
          <w:p w14:paraId="45D033A5" w14:textId="090112DA" w:rsidR="008D20E7" w:rsidRDefault="008D20E7" w:rsidP="008D20E7">
            <w:pPr>
              <w:pStyle w:val="a4"/>
              <w:numPr>
                <w:ilvl w:val="0"/>
                <w:numId w:val="3"/>
              </w:numPr>
              <w:spacing w:line="0" w:lineRule="atLeas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協助船邊指揮溝通</w:t>
            </w:r>
          </w:p>
          <w:p w14:paraId="1D6E9E10" w14:textId="77777777" w:rsidR="008D20E7" w:rsidRDefault="008D20E7" w:rsidP="008D20E7">
            <w:pPr>
              <w:pStyle w:val="a4"/>
              <w:numPr>
                <w:ilvl w:val="0"/>
                <w:numId w:val="3"/>
              </w:numPr>
              <w:spacing w:line="0" w:lineRule="atLeas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郵件回覆及客戶聯繫</w:t>
            </w:r>
          </w:p>
          <w:p w14:paraId="3EFBD0BF" w14:textId="77777777" w:rsidR="008D20E7" w:rsidRDefault="008D20E7" w:rsidP="008D20E7">
            <w:pPr>
              <w:pStyle w:val="a4"/>
              <w:numPr>
                <w:ilvl w:val="0"/>
                <w:numId w:val="3"/>
              </w:numPr>
              <w:spacing w:line="0" w:lineRule="atLeas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協助處理報關及海關事務</w:t>
            </w:r>
          </w:p>
          <w:p w14:paraId="0C6E786E" w14:textId="34A71BF9" w:rsidR="008D20E7" w:rsidRPr="008D20E7" w:rsidRDefault="008D20E7" w:rsidP="008D20E7">
            <w:pPr>
              <w:pStyle w:val="a4"/>
              <w:numPr>
                <w:ilvl w:val="0"/>
                <w:numId w:val="3"/>
              </w:numPr>
              <w:spacing w:line="0" w:lineRule="atLeas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協助行政事務</w:t>
            </w:r>
          </w:p>
        </w:tc>
      </w:tr>
      <w:tr w:rsidR="00056A09" w:rsidRPr="00056A09" w14:paraId="536DED81" w14:textId="77777777" w:rsidTr="00056A09">
        <w:trPr>
          <w:trHeight w:val="411"/>
        </w:trPr>
        <w:tc>
          <w:tcPr>
            <w:tcW w:w="2074" w:type="dxa"/>
          </w:tcPr>
          <w:p w14:paraId="454750CA" w14:textId="77777777" w:rsidR="00056A09" w:rsidRPr="00056A09" w:rsidRDefault="00056A09" w:rsidP="00056A0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薪資</w:t>
            </w:r>
          </w:p>
        </w:tc>
        <w:tc>
          <w:tcPr>
            <w:tcW w:w="3450" w:type="dxa"/>
            <w:gridSpan w:val="2"/>
          </w:tcPr>
          <w:p w14:paraId="5BF3204F" w14:textId="02584A77" w:rsidR="00056A09" w:rsidRDefault="00BC78BF" w:rsidP="00056A0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sym w:font="Wingdings" w:char="F0FE"/>
            </w:r>
            <w:r w:rsidR="00056A09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月薪</w:t>
            </w:r>
            <w:r w:rsidR="00056A09"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 w:rsidR="008D20E7">
              <w:rPr>
                <w:rFonts w:ascii="標楷體" w:eastAsia="標楷體" w:hAnsi="標楷體" w:hint="eastAsia"/>
                <w:sz w:val="28"/>
                <w:szCs w:val="28"/>
              </w:rPr>
              <w:t>29</w:t>
            </w:r>
            <w:r w:rsidR="008D20E7">
              <w:rPr>
                <w:rFonts w:ascii="標楷體" w:eastAsia="標楷體" w:hAnsi="標楷體"/>
                <w:sz w:val="28"/>
                <w:szCs w:val="28"/>
              </w:rPr>
              <w:t>,000</w:t>
            </w:r>
            <w:r w:rsidR="00056A09">
              <w:rPr>
                <w:rFonts w:ascii="標楷體" w:eastAsia="標楷體" w:hAnsi="標楷體" w:hint="eastAsia"/>
                <w:sz w:val="28"/>
                <w:szCs w:val="28"/>
              </w:rPr>
              <w:t xml:space="preserve">     </w:t>
            </w:r>
            <w:r w:rsidR="00056A09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元</w:t>
            </w:r>
          </w:p>
          <w:p w14:paraId="192B691E" w14:textId="77777777" w:rsidR="00056A09" w:rsidRPr="00056A09" w:rsidRDefault="00056A09" w:rsidP="00056A0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新細明體" w:eastAsia="新細明體" w:hAnsi="新細明體" w:hint="eastAsia"/>
                <w:sz w:val="28"/>
                <w:szCs w:val="28"/>
                <w:lang w:eastAsia="zh-HK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時薪          元</w:t>
            </w:r>
          </w:p>
        </w:tc>
        <w:tc>
          <w:tcPr>
            <w:tcW w:w="1417" w:type="dxa"/>
          </w:tcPr>
          <w:p w14:paraId="316C6563" w14:textId="77777777" w:rsidR="00056A09" w:rsidRDefault="00056A09" w:rsidP="00056A0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公司提供</w:t>
            </w:r>
          </w:p>
          <w:p w14:paraId="267A575D" w14:textId="77777777" w:rsidR="00056A09" w:rsidRPr="00056A09" w:rsidRDefault="00056A09" w:rsidP="00056A0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保險類型</w:t>
            </w:r>
          </w:p>
        </w:tc>
        <w:tc>
          <w:tcPr>
            <w:tcW w:w="2693" w:type="dxa"/>
          </w:tcPr>
          <w:p w14:paraId="3E7660CE" w14:textId="409981DB" w:rsidR="00056A09" w:rsidRPr="00056A09" w:rsidRDefault="00BC78BF" w:rsidP="00056A0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sym w:font="Wingdings" w:char="F0FE"/>
            </w:r>
            <w:r w:rsidR="00056A09" w:rsidRPr="00056A09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勞保</w:t>
            </w:r>
          </w:p>
          <w:p w14:paraId="5E6C8664" w14:textId="39A24B06" w:rsidR="00056A09" w:rsidRPr="00056A09" w:rsidRDefault="00BC78BF" w:rsidP="00056A0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sym w:font="Wingdings" w:char="F0FE"/>
            </w:r>
            <w:r w:rsidR="00056A09" w:rsidRPr="00056A09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健保</w:t>
            </w:r>
          </w:p>
          <w:p w14:paraId="046C9614" w14:textId="7D7295DA" w:rsidR="00056A09" w:rsidRPr="00056A09" w:rsidRDefault="00BC78BF" w:rsidP="00056A0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sym w:font="Wingdings" w:char="F0FE"/>
            </w:r>
            <w:r w:rsidR="00056A09" w:rsidRPr="00056A09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勞退</w:t>
            </w:r>
          </w:p>
          <w:p w14:paraId="54C63862" w14:textId="77777777" w:rsidR="00056A09" w:rsidRPr="00056A09" w:rsidRDefault="00056A09" w:rsidP="00056A09">
            <w:pPr>
              <w:spacing w:line="0" w:lineRule="atLeast"/>
              <w:rPr>
                <w:rFonts w:ascii="新細明體" w:eastAsia="新細明體" w:hAnsi="新細明體"/>
                <w:sz w:val="28"/>
                <w:szCs w:val="28"/>
                <w:lang w:eastAsia="zh-HK"/>
              </w:rPr>
            </w:pPr>
            <w:r w:rsidRPr="00056A09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□團保</w:t>
            </w:r>
          </w:p>
        </w:tc>
      </w:tr>
    </w:tbl>
    <w:p w14:paraId="3B3D48E7" w14:textId="77777777" w:rsidR="00056A09" w:rsidRPr="00056A09" w:rsidRDefault="008401C0" w:rsidP="00056A09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  <w:lang w:eastAsia="zh-HK"/>
        </w:rPr>
        <w:lastRenderedPageBreak/>
        <w:t>公司核章</w:t>
      </w:r>
      <w:r>
        <w:rPr>
          <w:rFonts w:ascii="標楷體" w:eastAsia="標楷體" w:hAnsi="標楷體" w:hint="eastAsia"/>
          <w:sz w:val="28"/>
          <w:szCs w:val="28"/>
        </w:rPr>
        <w:t>:</w:t>
      </w:r>
    </w:p>
    <w:p w14:paraId="392293FE" w14:textId="3CBA1CF8" w:rsidR="00056A09" w:rsidRPr="00056A09" w:rsidRDefault="008D20E7" w:rsidP="00056A09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8D20E7"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 wp14:anchorId="4AF62DD6" wp14:editId="7C131D96">
            <wp:extent cx="1876687" cy="1076475"/>
            <wp:effectExtent l="0" t="0" r="9525" b="9525"/>
            <wp:docPr id="580005412" name="圖片 1" descr="一張含有 圓形, 陶瓷器, 設計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005412" name="圖片 1" descr="一張含有 圓形, 陶瓷器, 設計 的圖片&#10;&#10;自動產生的描述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876687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56A09" w:rsidRPr="00056A09" w:rsidSect="00762629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E0387C"/>
    <w:multiLevelType w:val="hybridMultilevel"/>
    <w:tmpl w:val="1708EA24"/>
    <w:lvl w:ilvl="0" w:tplc="F86265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C061738"/>
    <w:multiLevelType w:val="hybridMultilevel"/>
    <w:tmpl w:val="C5669114"/>
    <w:lvl w:ilvl="0" w:tplc="B212F8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B2F120E"/>
    <w:multiLevelType w:val="hybridMultilevel"/>
    <w:tmpl w:val="2B04BB96"/>
    <w:lvl w:ilvl="0" w:tplc="1B88A9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HK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6A09"/>
    <w:rsid w:val="00056A09"/>
    <w:rsid w:val="00762629"/>
    <w:rsid w:val="008401C0"/>
    <w:rsid w:val="008D20E7"/>
    <w:rsid w:val="009015DC"/>
    <w:rsid w:val="00BC78BF"/>
    <w:rsid w:val="00FB2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C2BA8E"/>
  <w15:chartTrackingRefBased/>
  <w15:docId w15:val="{B783D316-0D83-4E45-9694-5C80C8D39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56A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D20E7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DFA19-0B5C-443E-94DC-D0C593EC3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</Words>
  <Characters>372</Characters>
  <Application>Microsoft Office Word</Application>
  <DocSecurity>0</DocSecurity>
  <Lines>3</Lines>
  <Paragraphs>1</Paragraphs>
  <ScaleCrop>false</ScaleCrop>
  <Company/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4-03-13T05:25:00Z</dcterms:created>
  <dcterms:modified xsi:type="dcterms:W3CDTF">2024-03-13T05:25:00Z</dcterms:modified>
</cp:coreProperties>
</file>